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65121C" w:rsidRPr="0065121C">
              <w:rPr>
                <w:rFonts w:ascii="Arial" w:hAnsi="Arial" w:cs="Arial"/>
                <w:sz w:val="20"/>
                <w:szCs w:val="22"/>
              </w:rPr>
              <w:t>Lenco.fashion</w:t>
            </w:r>
            <w:proofErr w:type="spellEnd"/>
            <w:r w:rsidR="0065121C" w:rsidRPr="0065121C">
              <w:rPr>
                <w:rFonts w:ascii="Arial" w:hAnsi="Arial" w:cs="Arial"/>
                <w:sz w:val="20"/>
                <w:szCs w:val="22"/>
              </w:rPr>
              <w:t>, s. r. 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5121C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65121C">
              <w:rPr>
                <w:rFonts w:ascii="Arial" w:hAnsi="Arial" w:cs="Arial"/>
                <w:sz w:val="20"/>
                <w:szCs w:val="22"/>
              </w:rPr>
              <w:t>92101 Piešťany, Jánošíkova 55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2215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82215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2215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 Fiat </w:t>
            </w:r>
            <w:proofErr w:type="spellStart"/>
            <w:r>
              <w:rPr>
                <w:rFonts w:ascii="Arial" w:hAnsi="Arial" w:cs="Arial"/>
                <w:sz w:val="18"/>
              </w:rPr>
              <w:t>Ducato</w:t>
            </w:r>
            <w:proofErr w:type="spellEnd"/>
          </w:p>
        </w:tc>
        <w:tc>
          <w:tcPr>
            <w:tcW w:w="1276" w:type="dxa"/>
          </w:tcPr>
          <w:p w:rsidR="00AC7913" w:rsidRPr="0045237F" w:rsidRDefault="0082215B" w:rsidP="008221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82215B" w:rsidP="008221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2215B" w:rsidP="0082215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45237F" w:rsidRPr="0045237F" w:rsidRDefault="00BB0CD4" w:rsidP="0082215B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  <w:bookmarkStart w:id="1" w:name="_GoBack"/>
      <w:bookmarkEnd w:id="1"/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F8" w:rsidRDefault="002B37F8" w:rsidP="001869C8">
      <w:r>
        <w:separator/>
      </w:r>
    </w:p>
  </w:endnote>
  <w:endnote w:type="continuationSeparator" w:id="0">
    <w:p w:rsidR="002B37F8" w:rsidRDefault="002B37F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1C" w:rsidRDefault="0065121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15B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1C" w:rsidRDefault="006512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F8" w:rsidRDefault="002B37F8" w:rsidP="001869C8">
      <w:r>
        <w:separator/>
      </w:r>
    </w:p>
  </w:footnote>
  <w:footnote w:type="continuationSeparator" w:id="0">
    <w:p w:rsidR="002B37F8" w:rsidRDefault="002B37F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1C" w:rsidRDefault="0065121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4"/>
      <w:gridCol w:w="697"/>
      <w:gridCol w:w="2658"/>
      <w:gridCol w:w="281"/>
      <w:gridCol w:w="2674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5121C">
            <w:t xml:space="preserve"> </w:t>
          </w:r>
          <w:r w:rsidR="0065121C" w:rsidRPr="0065121C">
            <w:t>5383583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121C">
          <w:r>
            <w:t>DIČ:</w:t>
          </w:r>
          <w:r w:rsidR="0065121C">
            <w:t>2121551344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21C" w:rsidRDefault="006512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760F"/>
    <w:rsid w:val="002B06B6"/>
    <w:rsid w:val="002B37F8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B8C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121C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15B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2EE8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847EC"/>
  <w15:chartTrackingRefBased/>
  <w15:docId w15:val="{9C18CDEF-9317-4AE0-9A4B-342F658F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8B9D-D342-4EB7-8D55-786C769A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Administrator</cp:lastModifiedBy>
  <cp:revision>6</cp:revision>
  <cp:lastPrinted>2019-01-11T09:52:00Z</cp:lastPrinted>
  <dcterms:created xsi:type="dcterms:W3CDTF">2022-06-29T07:30:00Z</dcterms:created>
  <dcterms:modified xsi:type="dcterms:W3CDTF">2022-06-29T07:43:00Z</dcterms:modified>
</cp:coreProperties>
</file>